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F12DE3">
        <w:rPr>
          <w:color w:val="000000"/>
          <w:sz w:val="28"/>
          <w:szCs w:val="28"/>
          <w:u w:val="single"/>
        </w:rPr>
        <w:t>Отрадненского</w:t>
      </w:r>
      <w:proofErr w:type="spellEnd"/>
      <w:r>
        <w:rPr>
          <w:color w:val="000000"/>
          <w:sz w:val="28"/>
          <w:szCs w:val="28"/>
        </w:rPr>
        <w:t xml:space="preserve"> управления</w:t>
      </w:r>
      <w:r w:rsidR="00A92708" w:rsidRPr="00637AE6">
        <w:rPr>
          <w:color w:val="000000"/>
          <w:sz w:val="28"/>
          <w:szCs w:val="28"/>
        </w:rPr>
        <w:t xml:space="preserve">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4B411E">
        <w:rPr>
          <w:color w:val="000000"/>
          <w:spacing w:val="3"/>
          <w:sz w:val="28"/>
          <w:szCs w:val="28"/>
        </w:rPr>
        <w:t>1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965D3B">
        <w:rPr>
          <w:color w:val="000000"/>
          <w:spacing w:val="3"/>
          <w:sz w:val="28"/>
          <w:szCs w:val="28"/>
        </w:rPr>
        <w:t>ма</w:t>
      </w:r>
      <w:r w:rsidR="004B411E">
        <w:rPr>
          <w:color w:val="000000"/>
          <w:spacing w:val="3"/>
          <w:sz w:val="28"/>
          <w:szCs w:val="28"/>
        </w:rPr>
        <w:t>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A51C36">
        <w:rPr>
          <w:color w:val="000000"/>
          <w:spacing w:val="3"/>
          <w:sz w:val="28"/>
          <w:szCs w:val="28"/>
        </w:rPr>
        <w:t>4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965D3B">
        <w:rPr>
          <w:color w:val="000000"/>
          <w:spacing w:val="3"/>
          <w:sz w:val="28"/>
          <w:szCs w:val="28"/>
        </w:rPr>
        <w:t>ма</w:t>
      </w:r>
      <w:r w:rsidR="004B411E">
        <w:rPr>
          <w:color w:val="000000"/>
          <w:spacing w:val="3"/>
          <w:sz w:val="28"/>
          <w:szCs w:val="28"/>
        </w:rPr>
        <w:t>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12DE3" w:rsidRPr="00637AE6" w:rsidTr="004B411E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637AE6" w:rsidRDefault="00F12DE3" w:rsidP="00F12DE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01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F12DE3" w:rsidRPr="00637AE6" w:rsidRDefault="00F12DE3" w:rsidP="00F12DE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2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AA6C6C" w:rsidRDefault="00F12DE3" w:rsidP="00F12DE3">
            <w:pPr>
              <w:rPr>
                <w:sz w:val="28"/>
                <w:szCs w:val="28"/>
              </w:rPr>
            </w:pPr>
            <w:r w:rsidRPr="00AA6C6C">
              <w:rPr>
                <w:sz w:val="28"/>
                <w:szCs w:val="28"/>
              </w:rPr>
              <w:t>Фомина</w:t>
            </w:r>
          </w:p>
          <w:p w:rsidR="00F12DE3" w:rsidRPr="00637AE6" w:rsidRDefault="00F12DE3" w:rsidP="00F12DE3">
            <w:pPr>
              <w:rPr>
                <w:b/>
                <w:sz w:val="28"/>
                <w:szCs w:val="28"/>
              </w:rPr>
            </w:pPr>
            <w:r w:rsidRPr="00AA6C6C">
              <w:rPr>
                <w:sz w:val="28"/>
                <w:szCs w:val="28"/>
              </w:rPr>
              <w:t>Александра Пет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F12DE3" w:rsidRPr="00637AE6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развития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637AE6" w:rsidRDefault="00F12DE3" w:rsidP="00F12DE3">
            <w:pPr>
              <w:jc w:val="center"/>
              <w:rPr>
                <w:sz w:val="28"/>
                <w:szCs w:val="28"/>
              </w:rPr>
            </w:pPr>
            <w:r w:rsidRPr="00F12DE3">
              <w:rPr>
                <w:sz w:val="28"/>
                <w:szCs w:val="28"/>
              </w:rPr>
              <w:t>8-927-602-59-86</w:t>
            </w:r>
          </w:p>
        </w:tc>
      </w:tr>
      <w:tr w:rsidR="00F12DE3" w:rsidRPr="00637AE6" w:rsidTr="00972D1E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637AE6" w:rsidRDefault="00F12DE3" w:rsidP="00F12DE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0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F12DE3" w:rsidRPr="00637AE6" w:rsidRDefault="00F12DE3" w:rsidP="00F12DE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</w:t>
            </w:r>
          </w:p>
          <w:p w:rsidR="00F12DE3" w:rsidRPr="00637AE6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ладими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Default="00F12DE3" w:rsidP="00F12DE3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F12DE3" w:rsidRPr="00637AE6" w:rsidRDefault="00F12DE3" w:rsidP="00F12DE3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637AE6" w:rsidRDefault="00F12DE3" w:rsidP="00F12DE3">
            <w:pPr>
              <w:jc w:val="center"/>
              <w:rPr>
                <w:sz w:val="28"/>
                <w:szCs w:val="28"/>
              </w:rPr>
            </w:pPr>
            <w:r w:rsidRPr="00F12DE3">
              <w:rPr>
                <w:sz w:val="28"/>
                <w:szCs w:val="28"/>
              </w:rPr>
              <w:t>8-937-064-17-11</w:t>
            </w:r>
          </w:p>
        </w:tc>
      </w:tr>
      <w:tr w:rsidR="00F12DE3" w:rsidRPr="00637AE6" w:rsidTr="00120A00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637AE6" w:rsidRDefault="00F12DE3" w:rsidP="00F12DE3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0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F12DE3" w:rsidRPr="00637AE6" w:rsidRDefault="00F12DE3" w:rsidP="00F12DE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0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ая</w:t>
            </w:r>
          </w:p>
          <w:p w:rsidR="00F12DE3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F12DE3" w:rsidRPr="00595786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F12DE3" w:rsidRPr="00595786" w:rsidRDefault="00F12DE3" w:rsidP="00F12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организации образ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DE3" w:rsidRPr="00595786" w:rsidRDefault="00F12DE3" w:rsidP="00F12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9-806-23-57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A51C36">
        <w:rPr>
          <w:sz w:val="28"/>
          <w:szCs w:val="28"/>
        </w:rPr>
        <w:t>(указывается, если есть)</w:t>
      </w:r>
      <w:r w:rsidR="00EF7AD1">
        <w:rPr>
          <w:sz w:val="28"/>
          <w:szCs w:val="28"/>
        </w:rPr>
        <w:t xml:space="preserve"> (84661)23694</w:t>
      </w: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  <w:bookmarkStart w:id="0" w:name="_GoBack"/>
      <w:bookmarkEnd w:id="0"/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EF7AD1"/>
    <w:rsid w:val="00F12D41"/>
    <w:rsid w:val="00F12DE3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2D64B"/>
  <w15:docId w15:val="{0B3BCE3B-C3DA-428D-8C7A-78CD3EA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6250-D340-43F1-A2C6-15B6847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5</cp:revision>
  <cp:lastPrinted>2020-04-07T05:38:00Z</cp:lastPrinted>
  <dcterms:created xsi:type="dcterms:W3CDTF">2021-03-18T08:23:00Z</dcterms:created>
  <dcterms:modified xsi:type="dcterms:W3CDTF">2021-04-12T05:51:00Z</dcterms:modified>
</cp:coreProperties>
</file>